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9E27" w14:textId="77777777" w:rsidR="00A71991" w:rsidRDefault="00000000" w:rsidP="00FB2E45">
      <w:r>
        <w:rPr>
          <w:noProof/>
        </w:rPr>
        <w:t>1005/XXXX-202X</w:t>
      </w:r>
    </w:p>
    <w:p w14:paraId="5A220D97" w14:textId="77777777" w:rsidR="00A71991" w:rsidRDefault="00A71991" w:rsidP="00FB2E45"/>
    <w:p w14:paraId="6770485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A995" w14:textId="77777777" w:rsidR="0013326D" w:rsidRDefault="0013326D">
      <w:pPr>
        <w:spacing w:after="0" w:line="240" w:lineRule="auto"/>
      </w:pPr>
      <w:r>
        <w:separator/>
      </w:r>
    </w:p>
  </w:endnote>
  <w:endnote w:type="continuationSeparator" w:id="0">
    <w:p w14:paraId="13E4AAAB" w14:textId="77777777" w:rsidR="0013326D" w:rsidRDefault="0013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ADB2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D56D1EC" w14:textId="473CAF9A" w:rsidR="00A71991" w:rsidRDefault="00CE3A5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CE3A55">
      <w:rPr>
        <w:sz w:val="16"/>
        <w:szCs w:val="16"/>
      </w:rPr>
      <w:t>Edificio J</w:t>
    </w:r>
    <w:r w:rsidR="00A667F2">
      <w:rPr>
        <w:sz w:val="16"/>
        <w:szCs w:val="16"/>
      </w:rPr>
      <w:t>á</w:t>
    </w:r>
    <w:r w:rsidRPr="00CE3A55">
      <w:rPr>
        <w:sz w:val="16"/>
        <w:szCs w:val="16"/>
      </w:rPr>
      <w:t>come</w:t>
    </w:r>
    <w:r w:rsidR="00A667F2">
      <w:rPr>
        <w:sz w:val="16"/>
        <w:szCs w:val="16"/>
      </w:rPr>
      <w:t>z</w:t>
    </w:r>
    <w:r w:rsidRPr="00CE3A55">
      <w:rPr>
        <w:sz w:val="16"/>
        <w:szCs w:val="16"/>
      </w:rPr>
      <w:t xml:space="preserve"> - Calle 19 Carrera 21A- Centro de Pasto</w:t>
    </w:r>
  </w:p>
  <w:p w14:paraId="26C0014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201</w:t>
    </w:r>
  </w:p>
  <w:p w14:paraId="2EFE09F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2D1F8C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E0219" wp14:editId="71D3448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6916624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C423AF8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C1010" w14:textId="77777777" w:rsidR="0013326D" w:rsidRDefault="0013326D">
      <w:pPr>
        <w:spacing w:after="0" w:line="240" w:lineRule="auto"/>
      </w:pPr>
      <w:r>
        <w:separator/>
      </w:r>
    </w:p>
  </w:footnote>
  <w:footnote w:type="continuationSeparator" w:id="0">
    <w:p w14:paraId="48E29C35" w14:textId="77777777" w:rsidR="0013326D" w:rsidRDefault="0013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6AB0" w14:textId="1B81C273" w:rsidR="00A71991" w:rsidRPr="0075365A" w:rsidRDefault="00E84F0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F1770D2" wp14:editId="7BF9B27C">
          <wp:simplePos x="0" y="0"/>
          <wp:positionH relativeFrom="margin">
            <wp:posOffset>-1061084</wp:posOffset>
          </wp:positionH>
          <wp:positionV relativeFrom="paragraph">
            <wp:posOffset>-431165</wp:posOffset>
          </wp:positionV>
          <wp:extent cx="7734300" cy="1409700"/>
          <wp:effectExtent l="0" t="0" r="0" b="0"/>
          <wp:wrapNone/>
          <wp:docPr id="94071927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71927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7CD6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Planeación de Gestión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3326D"/>
    <w:rsid w:val="0014382E"/>
    <w:rsid w:val="0015068E"/>
    <w:rsid w:val="001540FC"/>
    <w:rsid w:val="00156258"/>
    <w:rsid w:val="0016649E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423B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4692F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67F2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3A55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84F0A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D794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istemas de Informacion 2</cp:lastModifiedBy>
  <cp:revision>4</cp:revision>
  <cp:lastPrinted>2016-03-07T16:12:00Z</cp:lastPrinted>
  <dcterms:created xsi:type="dcterms:W3CDTF">2024-02-17T04:30:00Z</dcterms:created>
  <dcterms:modified xsi:type="dcterms:W3CDTF">2025-07-09T15:23:00Z</dcterms:modified>
</cp:coreProperties>
</file>